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0266" w14:textId="7539F289" w:rsidR="00F76662" w:rsidRPr="00AF46DC" w:rsidRDefault="00991567" w:rsidP="00FD310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仕</w:t>
      </w:r>
      <w:r w:rsidR="00DE72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</w:t>
      </w:r>
      <w:r w:rsidR="00DE72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21A0E60A" w14:textId="6BE4059E" w:rsidR="00FD3102" w:rsidRDefault="00FD3102" w:rsidP="00FD3102">
      <w:pPr>
        <w:jc w:val="right"/>
        <w:rPr>
          <w:rFonts w:ascii="ＭＳ 明朝" w:eastAsia="ＭＳ 明朝" w:hAnsi="ＭＳ 明朝"/>
          <w:sz w:val="24"/>
          <w:szCs w:val="24"/>
        </w:rPr>
      </w:pPr>
      <w:r w:rsidRPr="00E90A35">
        <w:rPr>
          <w:rFonts w:ascii="ＭＳ 明朝" w:eastAsia="ＭＳ 明朝" w:hAnsi="ＭＳ 明朝" w:hint="eastAsia"/>
          <w:sz w:val="24"/>
          <w:szCs w:val="24"/>
        </w:rPr>
        <w:t>令和</w:t>
      </w:r>
      <w:r w:rsidR="00D32E03" w:rsidRPr="00E90A35">
        <w:rPr>
          <w:rFonts w:ascii="ＭＳ 明朝" w:eastAsia="ＭＳ 明朝" w:hAnsi="ＭＳ 明朝" w:hint="eastAsia"/>
          <w:sz w:val="24"/>
          <w:szCs w:val="24"/>
        </w:rPr>
        <w:t>７</w:t>
      </w:r>
      <w:r w:rsidRPr="00E90A35">
        <w:rPr>
          <w:rFonts w:ascii="ＭＳ 明朝" w:eastAsia="ＭＳ 明朝" w:hAnsi="ＭＳ 明朝" w:hint="eastAsia"/>
          <w:sz w:val="24"/>
          <w:szCs w:val="24"/>
        </w:rPr>
        <w:t>年</w:t>
      </w:r>
      <w:r w:rsidR="000A6D5C">
        <w:rPr>
          <w:rFonts w:ascii="ＭＳ 明朝" w:eastAsia="ＭＳ 明朝" w:hAnsi="ＭＳ 明朝" w:hint="eastAsia"/>
          <w:sz w:val="24"/>
          <w:szCs w:val="24"/>
        </w:rPr>
        <w:t>１</w:t>
      </w:r>
      <w:r w:rsidR="000F4143">
        <w:rPr>
          <w:rFonts w:ascii="ＭＳ 明朝" w:eastAsia="ＭＳ 明朝" w:hAnsi="ＭＳ 明朝" w:hint="eastAsia"/>
          <w:sz w:val="24"/>
          <w:szCs w:val="24"/>
        </w:rPr>
        <w:t>２</w:t>
      </w:r>
      <w:r w:rsidR="00A96EDB" w:rsidRPr="00E90A35">
        <w:rPr>
          <w:rFonts w:ascii="ＭＳ 明朝" w:eastAsia="ＭＳ 明朝" w:hAnsi="ＭＳ 明朝" w:hint="eastAsia"/>
          <w:sz w:val="24"/>
          <w:szCs w:val="24"/>
        </w:rPr>
        <w:t>月</w:t>
      </w:r>
      <w:r w:rsidR="000F4143">
        <w:rPr>
          <w:rFonts w:ascii="ＭＳ 明朝" w:eastAsia="ＭＳ 明朝" w:hAnsi="ＭＳ 明朝" w:hint="eastAsia"/>
          <w:sz w:val="24"/>
          <w:szCs w:val="24"/>
        </w:rPr>
        <w:t>８</w:t>
      </w:r>
      <w:r w:rsidRPr="00E90A3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4A5BF16" w14:textId="77777777" w:rsidR="00FD3102" w:rsidRPr="003E73DC" w:rsidRDefault="00FD3102" w:rsidP="00FD3102">
      <w:pPr>
        <w:jc w:val="center"/>
        <w:rPr>
          <w:rFonts w:ascii="ＭＳ 明朝" w:eastAsia="ＭＳ 明朝" w:hAnsi="ＭＳ 明朝"/>
          <w:sz w:val="16"/>
          <w:szCs w:val="16"/>
        </w:rPr>
      </w:pPr>
    </w:p>
    <w:p w14:paraId="1605CCDC" w14:textId="77777777" w:rsidR="00C51BAD" w:rsidRPr="00DE72C9" w:rsidRDefault="00C51BAD" w:rsidP="00DE72C9">
      <w:pPr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  <w:r w:rsidRPr="00DE72C9">
        <w:rPr>
          <w:rFonts w:ascii="ＭＳ 明朝" w:eastAsia="ＭＳ 明朝" w:hAnsi="ＭＳ 明朝" w:hint="eastAsia"/>
          <w:sz w:val="20"/>
          <w:szCs w:val="20"/>
        </w:rPr>
        <w:t>京都市子育て支援総合センター</w:t>
      </w:r>
    </w:p>
    <w:p w14:paraId="7790DA6D" w14:textId="03DD6F6D" w:rsidR="00C51BAD" w:rsidRPr="00C51BAD" w:rsidRDefault="00C51BAD" w:rsidP="00C51BAD">
      <w:pPr>
        <w:jc w:val="right"/>
        <w:rPr>
          <w:rFonts w:ascii="ＭＳ 明朝" w:eastAsia="ＭＳ 明朝" w:hAnsi="ＭＳ 明朝"/>
          <w:sz w:val="24"/>
          <w:szCs w:val="24"/>
        </w:rPr>
      </w:pPr>
      <w:r w:rsidRPr="00C51BAD">
        <w:rPr>
          <w:rFonts w:ascii="ＭＳ 明朝" w:eastAsia="ＭＳ 明朝" w:hAnsi="ＭＳ 明朝" w:hint="eastAsia"/>
          <w:sz w:val="24"/>
          <w:szCs w:val="24"/>
        </w:rPr>
        <w:t>こどもみらい館　企画総務担当</w:t>
      </w:r>
    </w:p>
    <w:p w14:paraId="0A01ACD0" w14:textId="3B9550EF" w:rsidR="00FD3102" w:rsidRPr="00DE72C9" w:rsidRDefault="00E90A35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3102" w:rsidRPr="00DE72C9">
        <w:rPr>
          <w:rFonts w:ascii="ＭＳ 明朝" w:eastAsia="ＭＳ 明朝" w:hAnsi="ＭＳ 明朝" w:hint="eastAsia"/>
          <w:sz w:val="24"/>
          <w:szCs w:val="24"/>
        </w:rPr>
        <w:t>（担当：</w:t>
      </w:r>
      <w:r w:rsidR="00991567" w:rsidRPr="00DE72C9">
        <w:rPr>
          <w:rFonts w:ascii="ＭＳ 明朝" w:eastAsia="ＭＳ 明朝" w:hAnsi="ＭＳ 明朝" w:hint="eastAsia"/>
          <w:sz w:val="24"/>
          <w:szCs w:val="24"/>
        </w:rPr>
        <w:t>近藤</w:t>
      </w:r>
      <w:r>
        <w:rPr>
          <w:rFonts w:ascii="ＭＳ 明朝" w:eastAsia="ＭＳ 明朝" w:hAnsi="ＭＳ 明朝" w:hint="eastAsia"/>
          <w:sz w:val="24"/>
          <w:szCs w:val="24"/>
        </w:rPr>
        <w:t>・森口</w:t>
      </w:r>
      <w:r w:rsidR="00FD3102" w:rsidRPr="00DE72C9">
        <w:rPr>
          <w:rFonts w:ascii="ＭＳ 明朝" w:eastAsia="ＭＳ 明朝" w:hAnsi="ＭＳ 明朝" w:hint="eastAsia"/>
          <w:sz w:val="24"/>
          <w:szCs w:val="24"/>
        </w:rPr>
        <w:t>）</w:t>
      </w:r>
      <w:r w:rsidR="00DE72C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09EDFD" w14:textId="00121B3D" w:rsidR="00C51BAD" w:rsidRPr="00DE72C9" w:rsidRDefault="00DE72C9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E72C9">
        <w:rPr>
          <w:rFonts w:ascii="ＭＳ 明朝" w:eastAsia="ＭＳ 明朝" w:hAnsi="ＭＳ 明朝" w:hint="eastAsia"/>
          <w:sz w:val="24"/>
          <w:szCs w:val="24"/>
        </w:rPr>
        <w:t>TEL：075-254-5001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1F6D7AE" w14:textId="51ABA73D" w:rsidR="00DE72C9" w:rsidRDefault="00DE72C9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E72C9">
        <w:rPr>
          <w:rFonts w:ascii="ＭＳ 明朝" w:eastAsia="ＭＳ 明朝" w:hAnsi="ＭＳ 明朝" w:hint="eastAsia"/>
          <w:sz w:val="24"/>
          <w:szCs w:val="24"/>
        </w:rPr>
        <w:t>FAX: 075-212-9909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26075E0" w14:textId="424D9903" w:rsidR="00AF46DC" w:rsidRPr="00F3205C" w:rsidRDefault="00991567" w:rsidP="00F3205C">
      <w:r>
        <w:rPr>
          <w:rFonts w:ascii="ＭＳ 明朝" w:eastAsia="ＭＳ 明朝" w:hAnsi="ＭＳ 明朝" w:hint="eastAsia"/>
          <w:sz w:val="24"/>
          <w:szCs w:val="24"/>
        </w:rPr>
        <w:t>１　品名・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567"/>
        <w:gridCol w:w="986"/>
      </w:tblGrid>
      <w:tr w:rsidR="00991567" w14:paraId="12FD2BD4" w14:textId="77777777" w:rsidTr="007B3A14">
        <w:tc>
          <w:tcPr>
            <w:tcW w:w="2830" w:type="dxa"/>
          </w:tcPr>
          <w:p w14:paraId="125E7987" w14:textId="315C6FFA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985" w:type="dxa"/>
          </w:tcPr>
          <w:p w14:paraId="4D68E611" w14:textId="005965BD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2126" w:type="dxa"/>
          </w:tcPr>
          <w:p w14:paraId="4C4EF297" w14:textId="1E6B58DA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番</w:t>
            </w:r>
            <w:r w:rsidR="00903B1E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567" w:type="dxa"/>
          </w:tcPr>
          <w:p w14:paraId="0BBD7196" w14:textId="75F27785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986" w:type="dxa"/>
          </w:tcPr>
          <w:p w14:paraId="7DBB3C17" w14:textId="6CCCC0CF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</w:tr>
      <w:tr w:rsidR="007B3A14" w:rsidRPr="003E73DC" w14:paraId="78616DB8" w14:textId="77777777" w:rsidTr="007B3A14">
        <w:trPr>
          <w:trHeight w:val="684"/>
        </w:trPr>
        <w:tc>
          <w:tcPr>
            <w:tcW w:w="2830" w:type="dxa"/>
          </w:tcPr>
          <w:p w14:paraId="73257D57" w14:textId="23405326" w:rsidR="007B3A14" w:rsidRPr="003E73DC" w:rsidRDefault="007B3A14" w:rsidP="00F6791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07451747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ドストレージホイールベース付</w:t>
            </w:r>
          </w:p>
        </w:tc>
        <w:tc>
          <w:tcPr>
            <w:tcW w:w="1985" w:type="dxa"/>
          </w:tcPr>
          <w:p w14:paraId="0046604E" w14:textId="745A7D64" w:rsidR="007B3A14" w:rsidRPr="003E73DC" w:rsidRDefault="007B3A14" w:rsidP="007B3A14">
            <w:pPr>
              <w:pStyle w:val="1"/>
              <w:spacing w:before="0" w:after="0" w:line="480" w:lineRule="auto"/>
              <w:jc w:val="center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高儀（Takagi</w:t>
            </w:r>
            <w:r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2126" w:type="dxa"/>
          </w:tcPr>
          <w:p w14:paraId="26E940D1" w14:textId="7BB2C90E" w:rsidR="007B3A14" w:rsidRPr="003E73DC" w:rsidRDefault="007B3A14" w:rsidP="00F67912">
            <w:pPr>
              <w:pStyle w:val="1"/>
              <w:spacing w:before="0" w:after="0"/>
              <w:rPr>
                <w:rFonts w:ascii="ＭＳ 明朝" w:eastAsia="ＭＳ 明朝" w:hAnsi="ＭＳ 明朝"/>
                <w:b w:val="0"/>
                <w:bCs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4"/>
                <w:szCs w:val="24"/>
              </w:rPr>
              <w:t>CSW-100</w:t>
            </w:r>
          </w:p>
        </w:tc>
        <w:tc>
          <w:tcPr>
            <w:tcW w:w="567" w:type="dxa"/>
          </w:tcPr>
          <w:p w14:paraId="5D685968" w14:textId="5B015AB2" w:rsidR="007B3A14" w:rsidRPr="003E73DC" w:rsidRDefault="000A6D5C" w:rsidP="007B3A1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986" w:type="dxa"/>
          </w:tcPr>
          <w:p w14:paraId="073ADDF3" w14:textId="48FBB18D" w:rsidR="007B3A14" w:rsidRPr="003E73DC" w:rsidRDefault="007B3A14" w:rsidP="00F6791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bookmarkEnd w:id="0"/>
    </w:tbl>
    <w:p w14:paraId="3DEFFC72" w14:textId="77777777" w:rsidR="00F3205C" w:rsidRPr="003E73DC" w:rsidRDefault="00F3205C" w:rsidP="00FD3102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716A65E0" w14:textId="2E81A051" w:rsidR="00F802DD" w:rsidRDefault="00991567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見積書提出期限・方法</w:t>
      </w:r>
    </w:p>
    <w:p w14:paraId="4496D4A5" w14:textId="2D953811" w:rsidR="00AF46DC" w:rsidRPr="00991567" w:rsidRDefault="00AF46DC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F802DD">
        <w:rPr>
          <w:rFonts w:ascii="ＭＳ 明朝" w:eastAsia="ＭＳ 明朝" w:hAnsi="ＭＳ 明朝" w:hint="eastAsia"/>
          <w:sz w:val="24"/>
          <w:szCs w:val="24"/>
        </w:rPr>
        <w:t>【提出締切】</w:t>
      </w:r>
      <w:r w:rsidR="0062591D" w:rsidRPr="00991567">
        <w:rPr>
          <w:rFonts w:ascii="ＭＳ 明朝" w:eastAsia="ＭＳ 明朝" w:hAnsi="ＭＳ 明朝" w:hint="eastAsia"/>
          <w:sz w:val="24"/>
          <w:szCs w:val="24"/>
        </w:rPr>
        <w:t>令和</w:t>
      </w:r>
      <w:r w:rsidR="000A6D5C">
        <w:rPr>
          <w:rFonts w:ascii="ＭＳ 明朝" w:eastAsia="ＭＳ 明朝" w:hAnsi="ＭＳ 明朝" w:hint="eastAsia"/>
          <w:sz w:val="24"/>
          <w:szCs w:val="24"/>
        </w:rPr>
        <w:t>７</w:t>
      </w:r>
      <w:r w:rsidR="0062591D" w:rsidRPr="00991567">
        <w:rPr>
          <w:rFonts w:ascii="ＭＳ 明朝" w:eastAsia="ＭＳ 明朝" w:hAnsi="ＭＳ 明朝" w:hint="eastAsia"/>
          <w:sz w:val="24"/>
          <w:szCs w:val="24"/>
        </w:rPr>
        <w:t>年</w:t>
      </w:r>
      <w:r w:rsidR="000F4143">
        <w:rPr>
          <w:rFonts w:ascii="ＭＳ 明朝" w:eastAsia="ＭＳ 明朝" w:hAnsi="ＭＳ 明朝" w:hint="eastAsia"/>
          <w:sz w:val="24"/>
          <w:szCs w:val="24"/>
        </w:rPr>
        <w:t>１２</w:t>
      </w:r>
      <w:r w:rsidRPr="00991567">
        <w:rPr>
          <w:rFonts w:ascii="ＭＳ 明朝" w:eastAsia="ＭＳ 明朝" w:hAnsi="ＭＳ 明朝" w:hint="eastAsia"/>
          <w:sz w:val="24"/>
          <w:szCs w:val="24"/>
        </w:rPr>
        <w:t>月</w:t>
      </w:r>
      <w:r w:rsidR="000F4143">
        <w:rPr>
          <w:rFonts w:ascii="ＭＳ 明朝" w:eastAsia="ＭＳ 明朝" w:hAnsi="ＭＳ 明朝" w:hint="eastAsia"/>
          <w:sz w:val="24"/>
          <w:szCs w:val="24"/>
        </w:rPr>
        <w:t>１７</w:t>
      </w:r>
      <w:r w:rsidRPr="00991567">
        <w:rPr>
          <w:rFonts w:ascii="ＭＳ 明朝" w:eastAsia="ＭＳ 明朝" w:hAnsi="ＭＳ 明朝" w:hint="eastAsia"/>
          <w:sz w:val="24"/>
          <w:szCs w:val="24"/>
        </w:rPr>
        <w:t>日（</w:t>
      </w:r>
      <w:r w:rsidR="000F4143">
        <w:rPr>
          <w:rFonts w:ascii="ＭＳ 明朝" w:eastAsia="ＭＳ 明朝" w:hAnsi="ＭＳ 明朝" w:hint="eastAsia"/>
          <w:sz w:val="24"/>
          <w:szCs w:val="24"/>
        </w:rPr>
        <w:t>水</w:t>
      </w:r>
      <w:r w:rsidRPr="0099156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31127" w14:textId="56ED4DE5" w:rsidR="00991567" w:rsidRDefault="00991567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提出方法】メール、ＦＡＸ</w:t>
      </w:r>
    </w:p>
    <w:p w14:paraId="7C0A6DE1" w14:textId="77777777" w:rsidR="00C51BAD" w:rsidRPr="003E73DC" w:rsidRDefault="00C51BAD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16"/>
          <w:szCs w:val="16"/>
        </w:rPr>
      </w:pPr>
    </w:p>
    <w:p w14:paraId="54B3F705" w14:textId="63CE36A5" w:rsidR="00C51BAD" w:rsidRPr="00991567" w:rsidRDefault="00C51BAD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期</w:t>
      </w:r>
    </w:p>
    <w:p w14:paraId="2A8F3E3A" w14:textId="487D5051" w:rsidR="00AF46DC" w:rsidRPr="00F802DD" w:rsidRDefault="00AF46DC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 w:rsidRPr="00991567">
        <w:rPr>
          <w:rFonts w:ascii="ＭＳ 明朝" w:eastAsia="ＭＳ 明朝" w:hAnsi="ＭＳ 明朝" w:hint="eastAsia"/>
          <w:sz w:val="24"/>
          <w:szCs w:val="24"/>
        </w:rPr>
        <w:t>【納期】</w:t>
      </w:r>
      <w:r w:rsidR="00FE3D3B" w:rsidRPr="00991567">
        <w:rPr>
          <w:rFonts w:ascii="ＭＳ 明朝" w:eastAsia="ＭＳ 明朝" w:hAnsi="ＭＳ 明朝" w:hint="eastAsia"/>
          <w:sz w:val="24"/>
          <w:szCs w:val="24"/>
        </w:rPr>
        <w:t>令和</w:t>
      </w:r>
      <w:r w:rsidR="000F4143">
        <w:rPr>
          <w:rFonts w:ascii="ＭＳ 明朝" w:eastAsia="ＭＳ 明朝" w:hAnsi="ＭＳ 明朝" w:hint="eastAsia"/>
          <w:sz w:val="24"/>
          <w:szCs w:val="24"/>
        </w:rPr>
        <w:t>８</w:t>
      </w:r>
      <w:r w:rsidR="00FE3D3B" w:rsidRPr="00991567">
        <w:rPr>
          <w:rFonts w:ascii="ＭＳ 明朝" w:eastAsia="ＭＳ 明朝" w:hAnsi="ＭＳ 明朝" w:hint="eastAsia"/>
          <w:sz w:val="24"/>
          <w:szCs w:val="24"/>
        </w:rPr>
        <w:t>年</w:t>
      </w:r>
      <w:r w:rsidR="000A6D5C">
        <w:rPr>
          <w:rFonts w:ascii="ＭＳ 明朝" w:eastAsia="ＭＳ 明朝" w:hAnsi="ＭＳ 明朝" w:hint="eastAsia"/>
          <w:sz w:val="24"/>
          <w:szCs w:val="24"/>
        </w:rPr>
        <w:t>１</w:t>
      </w:r>
      <w:r w:rsidRPr="00991567">
        <w:rPr>
          <w:rFonts w:ascii="ＭＳ 明朝" w:eastAsia="ＭＳ 明朝" w:hAnsi="ＭＳ 明朝" w:hint="eastAsia"/>
          <w:sz w:val="24"/>
          <w:szCs w:val="24"/>
        </w:rPr>
        <w:t>月</w:t>
      </w:r>
      <w:r w:rsidR="000F4143">
        <w:rPr>
          <w:rFonts w:ascii="ＭＳ 明朝" w:eastAsia="ＭＳ 明朝" w:hAnsi="ＭＳ 明朝" w:hint="eastAsia"/>
          <w:sz w:val="24"/>
          <w:szCs w:val="24"/>
        </w:rPr>
        <w:t>１６</w:t>
      </w:r>
      <w:r w:rsidRPr="00991567">
        <w:rPr>
          <w:rFonts w:ascii="ＭＳ 明朝" w:eastAsia="ＭＳ 明朝" w:hAnsi="ＭＳ 明朝" w:hint="eastAsia"/>
          <w:sz w:val="24"/>
          <w:szCs w:val="24"/>
        </w:rPr>
        <w:t>日（</w:t>
      </w:r>
      <w:r w:rsidR="00F1582D">
        <w:rPr>
          <w:rFonts w:ascii="ＭＳ 明朝" w:eastAsia="ＭＳ 明朝" w:hAnsi="ＭＳ 明朝" w:hint="eastAsia"/>
          <w:sz w:val="24"/>
          <w:szCs w:val="24"/>
        </w:rPr>
        <w:t>金</w:t>
      </w:r>
      <w:r w:rsidRPr="00991567">
        <w:rPr>
          <w:rFonts w:ascii="ＭＳ 明朝" w:eastAsia="ＭＳ 明朝" w:hAnsi="ＭＳ 明朝" w:hint="eastAsia"/>
          <w:sz w:val="24"/>
          <w:szCs w:val="24"/>
        </w:rPr>
        <w:t>）</w:t>
      </w:r>
      <w:r w:rsidR="00C51BAD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51F78DA1" w14:textId="2101331B" w:rsidR="00AF46DC" w:rsidRPr="000A6D5C" w:rsidRDefault="00AF46DC" w:rsidP="003E73DC">
      <w:pPr>
        <w:ind w:firstLineChars="300" w:firstLine="480"/>
        <w:jc w:val="left"/>
        <w:rPr>
          <w:rFonts w:ascii="ＭＳ 明朝" w:eastAsia="ＭＳ 明朝" w:hAnsi="ＭＳ 明朝"/>
          <w:sz w:val="16"/>
          <w:szCs w:val="16"/>
        </w:rPr>
      </w:pPr>
    </w:p>
    <w:p w14:paraId="09E11A7B" w14:textId="309EC0DE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納品場所</w:t>
      </w:r>
    </w:p>
    <w:p w14:paraId="7088D7CF" w14:textId="3EF9B9FB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京都市中京区間之町通竹屋町下る楠町６０１番地の１</w:t>
      </w:r>
    </w:p>
    <w:p w14:paraId="69F5A51F" w14:textId="77F9C71E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1" w:name="_Hlk196836917"/>
      <w:r>
        <w:rPr>
          <w:rFonts w:ascii="ＭＳ 明朝" w:eastAsia="ＭＳ 明朝" w:hAnsi="ＭＳ 明朝" w:hint="eastAsia"/>
          <w:sz w:val="24"/>
          <w:szCs w:val="24"/>
        </w:rPr>
        <w:t>京都市子育て支援総合センター</w:t>
      </w:r>
    </w:p>
    <w:p w14:paraId="385F675A" w14:textId="0ACD851A" w:rsidR="00C51BAD" w:rsidRPr="00F802DD" w:rsidRDefault="003E73DC" w:rsidP="003E73D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72A0" wp14:editId="1E5BC0D9">
                <wp:simplePos x="0" y="0"/>
                <wp:positionH relativeFrom="column">
                  <wp:posOffset>986790</wp:posOffset>
                </wp:positionH>
                <wp:positionV relativeFrom="paragraph">
                  <wp:posOffset>136525</wp:posOffset>
                </wp:positionV>
                <wp:extent cx="4314825" cy="409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C89E" w14:textId="270B546F" w:rsidR="003E73DC" w:rsidRPr="003E73DC" w:rsidRDefault="003E73DC" w:rsidP="003E73D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3E73D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＊火曜日が休館日（火曜日が祝日の場合は翌日が休館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072A0" id="正方形/長方形 1" o:spid="_x0000_s1026" style="position:absolute;margin-left:77.7pt;margin-top:10.75pt;width:339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" filled="f" stroked="f" strokeweight="1pt">
                <v:textbox>
                  <w:txbxContent>
                    <w:p w14:paraId="160AC89E" w14:textId="270B546F" w:rsidR="003E73DC" w:rsidRPr="003E73DC" w:rsidRDefault="003E73DC" w:rsidP="003E73DC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3E73D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＊火曜日が休館日（火曜日が祝日の場合は翌日が休館日）</w:t>
                      </w:r>
                    </w:p>
                  </w:txbxContent>
                </v:textbox>
              </v:rect>
            </w:pict>
          </mc:Fallback>
        </mc:AlternateContent>
      </w:r>
      <w:r w:rsidR="00C51BAD">
        <w:rPr>
          <w:rFonts w:ascii="ＭＳ 明朝" w:eastAsia="ＭＳ 明朝" w:hAnsi="ＭＳ 明朝" w:hint="eastAsia"/>
          <w:sz w:val="24"/>
          <w:szCs w:val="24"/>
        </w:rPr>
        <w:t xml:space="preserve">　　　　こどもみらい館　企画総務担当　</w:t>
      </w:r>
      <w:bookmarkEnd w:id="1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1BA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C51BAD" w:rsidRPr="00F802DD" w:rsidSect="00F3205C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5256" w14:textId="77777777" w:rsidR="00977C0E" w:rsidRDefault="00977C0E" w:rsidP="00B10570">
      <w:r>
        <w:separator/>
      </w:r>
    </w:p>
  </w:endnote>
  <w:endnote w:type="continuationSeparator" w:id="0">
    <w:p w14:paraId="42074195" w14:textId="77777777" w:rsidR="00977C0E" w:rsidRDefault="00977C0E" w:rsidP="00B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2AB8" w14:textId="77777777" w:rsidR="00977C0E" w:rsidRDefault="00977C0E" w:rsidP="00B10570">
      <w:r>
        <w:separator/>
      </w:r>
    </w:p>
  </w:footnote>
  <w:footnote w:type="continuationSeparator" w:id="0">
    <w:p w14:paraId="18EC9137" w14:textId="77777777" w:rsidR="00977C0E" w:rsidRDefault="00977C0E" w:rsidP="00B1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10"/>
    <w:multiLevelType w:val="hybridMultilevel"/>
    <w:tmpl w:val="AE9C35E0"/>
    <w:lvl w:ilvl="0" w:tplc="82487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739"/>
    <w:multiLevelType w:val="hybridMultilevel"/>
    <w:tmpl w:val="1640D58A"/>
    <w:lvl w:ilvl="0" w:tplc="617E9A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902483">
    <w:abstractNumId w:val="0"/>
  </w:num>
  <w:num w:numId="2" w16cid:durableId="768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02"/>
    <w:rsid w:val="00006AC0"/>
    <w:rsid w:val="000A6D5C"/>
    <w:rsid w:val="000C2A65"/>
    <w:rsid w:val="000C6A13"/>
    <w:rsid w:val="000D2FD2"/>
    <w:rsid w:val="000E3CC9"/>
    <w:rsid w:val="000F0EE8"/>
    <w:rsid w:val="000F4143"/>
    <w:rsid w:val="001B2B93"/>
    <w:rsid w:val="001D595D"/>
    <w:rsid w:val="00201EAD"/>
    <w:rsid w:val="00215F9F"/>
    <w:rsid w:val="002662B9"/>
    <w:rsid w:val="002848A7"/>
    <w:rsid w:val="002B47B4"/>
    <w:rsid w:val="002C441D"/>
    <w:rsid w:val="002F1F94"/>
    <w:rsid w:val="003212A6"/>
    <w:rsid w:val="0034510E"/>
    <w:rsid w:val="00346D4A"/>
    <w:rsid w:val="003753C4"/>
    <w:rsid w:val="003A5F49"/>
    <w:rsid w:val="003B49DE"/>
    <w:rsid w:val="003E73DC"/>
    <w:rsid w:val="004078BA"/>
    <w:rsid w:val="004101F6"/>
    <w:rsid w:val="00410D97"/>
    <w:rsid w:val="00475EC1"/>
    <w:rsid w:val="00487796"/>
    <w:rsid w:val="004939E0"/>
    <w:rsid w:val="004C4FD4"/>
    <w:rsid w:val="004C57FB"/>
    <w:rsid w:val="004E0B6F"/>
    <w:rsid w:val="005037B4"/>
    <w:rsid w:val="0055500E"/>
    <w:rsid w:val="005642F5"/>
    <w:rsid w:val="00584535"/>
    <w:rsid w:val="005C2AA9"/>
    <w:rsid w:val="005E5968"/>
    <w:rsid w:val="00624C7F"/>
    <w:rsid w:val="0062591D"/>
    <w:rsid w:val="006D1A1B"/>
    <w:rsid w:val="00703520"/>
    <w:rsid w:val="007244EE"/>
    <w:rsid w:val="00766658"/>
    <w:rsid w:val="007B3A14"/>
    <w:rsid w:val="007E446E"/>
    <w:rsid w:val="00831DBC"/>
    <w:rsid w:val="00860A79"/>
    <w:rsid w:val="00864CC4"/>
    <w:rsid w:val="008B658C"/>
    <w:rsid w:val="00903B1E"/>
    <w:rsid w:val="0092466F"/>
    <w:rsid w:val="009647D2"/>
    <w:rsid w:val="009657EF"/>
    <w:rsid w:val="00977C0E"/>
    <w:rsid w:val="0098539C"/>
    <w:rsid w:val="00991567"/>
    <w:rsid w:val="009965A9"/>
    <w:rsid w:val="009A0FE0"/>
    <w:rsid w:val="009C3299"/>
    <w:rsid w:val="009F16A8"/>
    <w:rsid w:val="00A06494"/>
    <w:rsid w:val="00A27D77"/>
    <w:rsid w:val="00A60CEE"/>
    <w:rsid w:val="00A96EDB"/>
    <w:rsid w:val="00AD36EA"/>
    <w:rsid w:val="00AF46DC"/>
    <w:rsid w:val="00B10570"/>
    <w:rsid w:val="00B30A0E"/>
    <w:rsid w:val="00B47E45"/>
    <w:rsid w:val="00B927FB"/>
    <w:rsid w:val="00C51BAD"/>
    <w:rsid w:val="00C6298A"/>
    <w:rsid w:val="00C652DF"/>
    <w:rsid w:val="00D14BE5"/>
    <w:rsid w:val="00D20C62"/>
    <w:rsid w:val="00D32E03"/>
    <w:rsid w:val="00D63130"/>
    <w:rsid w:val="00D77609"/>
    <w:rsid w:val="00DD0EF1"/>
    <w:rsid w:val="00DE72C9"/>
    <w:rsid w:val="00E6751E"/>
    <w:rsid w:val="00E77B9F"/>
    <w:rsid w:val="00E8258E"/>
    <w:rsid w:val="00E90A35"/>
    <w:rsid w:val="00EA18E2"/>
    <w:rsid w:val="00F1582D"/>
    <w:rsid w:val="00F3205C"/>
    <w:rsid w:val="00F3481D"/>
    <w:rsid w:val="00F34C35"/>
    <w:rsid w:val="00F4243C"/>
    <w:rsid w:val="00F53652"/>
    <w:rsid w:val="00F76662"/>
    <w:rsid w:val="00F802DD"/>
    <w:rsid w:val="00FA5C07"/>
    <w:rsid w:val="00FB189A"/>
    <w:rsid w:val="00FD3102"/>
    <w:rsid w:val="00FD582E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7019"/>
  <w15:chartTrackingRefBased/>
  <w15:docId w15:val="{A9ADC1F1-BC38-4DEE-80D7-78DE860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BA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057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2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102"/>
    <w:pPr>
      <w:ind w:leftChars="400" w:left="840"/>
    </w:pPr>
  </w:style>
  <w:style w:type="character" w:styleId="a5">
    <w:name w:val="Hyperlink"/>
    <w:basedOn w:val="a0"/>
    <w:uiPriority w:val="99"/>
    <w:unhideWhenUsed/>
    <w:rsid w:val="00AF46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0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570"/>
  </w:style>
  <w:style w:type="paragraph" w:styleId="a8">
    <w:name w:val="footer"/>
    <w:basedOn w:val="a"/>
    <w:link w:val="a9"/>
    <w:uiPriority w:val="99"/>
    <w:unhideWhenUsed/>
    <w:rsid w:val="00B10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570"/>
  </w:style>
  <w:style w:type="character" w:customStyle="1" w:styleId="10">
    <w:name w:val="見出し 1 (文字)"/>
    <w:basedOn w:val="a0"/>
    <w:link w:val="1"/>
    <w:uiPriority w:val="9"/>
    <w:rsid w:val="00B1057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B10570"/>
  </w:style>
  <w:style w:type="character" w:customStyle="1" w:styleId="20">
    <w:name w:val="見出し 2 (文字)"/>
    <w:basedOn w:val="a0"/>
    <w:link w:val="2"/>
    <w:uiPriority w:val="9"/>
    <w:rsid w:val="00F802DD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F802DD"/>
    <w:rPr>
      <w:color w:val="954F72" w:themeColor="followedHyperlink"/>
      <w:u w:val="single"/>
    </w:rPr>
  </w:style>
  <w:style w:type="character" w:customStyle="1" w:styleId="normalreserveitemnumber">
    <w:name w:val="normal_reserve_item_number"/>
    <w:basedOn w:val="a0"/>
    <w:rsid w:val="0092466F"/>
  </w:style>
  <w:style w:type="character" w:styleId="ab">
    <w:name w:val="Unresolved Mention"/>
    <w:basedOn w:val="a0"/>
    <w:uiPriority w:val="99"/>
    <w:semiHidden/>
    <w:unhideWhenUsed/>
    <w:rsid w:val="0020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B7E0-3A67-486E-91A1-0F1F9CE7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尻（こどもみらい館）</dc:creator>
  <cp:keywords/>
  <dc:description/>
  <cp:lastModifiedBy>Kyoto</cp:lastModifiedBy>
  <cp:revision>4</cp:revision>
  <cp:lastPrinted>2025-06-06T06:16:00Z</cp:lastPrinted>
  <dcterms:created xsi:type="dcterms:W3CDTF">2025-11-03T05:26:00Z</dcterms:created>
  <dcterms:modified xsi:type="dcterms:W3CDTF">2025-12-06T02:21:00Z</dcterms:modified>
</cp:coreProperties>
</file>